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2356"/>
        <w:gridCol w:w="3985"/>
        <w:gridCol w:w="1775"/>
        <w:gridCol w:w="2905"/>
      </w:tblGrid>
      <w:tr w:rsidR="00C22E4E" w:rsidTr="00C22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0"/>
        </w:trPr>
        <w:tc>
          <w:tcPr>
            <w:tcW w:w="2855" w:type="dxa"/>
            <w:gridSpan w:val="2"/>
            <w:tcBorders>
              <w:bottom w:val="single" w:sz="4" w:space="0" w:color="000000"/>
            </w:tcBorders>
          </w:tcPr>
          <w:p w:rsidR="00C22E4E" w:rsidRPr="00C22E4E" w:rsidRDefault="00213486" w:rsidP="00C22E4E">
            <w:pPr>
              <w:pStyle w:val="TableParagraph"/>
              <w:kinsoku w:val="0"/>
              <w:overflowPunct w:val="0"/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71575" cy="466725"/>
                  <wp:effectExtent l="0" t="0" r="9525" b="9525"/>
                  <wp:docPr id="5" name="Picture 5" descr="O:\WHS\Work\MISC\Images\HHSC-Logo Images\HHS_Logo_BW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WHS\Work\MISC\Images\HHSC-Logo Images\HHS_Logo_BW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tcBorders>
              <w:bottom w:val="single" w:sz="4" w:space="0" w:color="000000"/>
            </w:tcBorders>
            <w:vAlign w:val="center"/>
          </w:tcPr>
          <w:p w:rsidR="00C22E4E" w:rsidRDefault="00C22E4E" w:rsidP="00C22E4E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bCs/>
                <w:sz w:val="18"/>
                <w:szCs w:val="18"/>
              </w:rPr>
            </w:pPr>
            <w:r w:rsidRPr="00C22E4E">
              <w:rPr>
                <w:bCs/>
                <w:sz w:val="18"/>
                <w:szCs w:val="18"/>
              </w:rPr>
              <w:t>Division for Rehabilitation Services</w:t>
            </w:r>
          </w:p>
          <w:p w:rsidR="00C22E4E" w:rsidRPr="00C22E4E" w:rsidRDefault="00C22E4E" w:rsidP="00C22E4E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>Reduced Payment Agreement</w:t>
            </w:r>
          </w:p>
        </w:tc>
        <w:tc>
          <w:tcPr>
            <w:tcW w:w="2905" w:type="dxa"/>
            <w:tcBorders>
              <w:bottom w:val="single" w:sz="4" w:space="0" w:color="000000"/>
            </w:tcBorders>
          </w:tcPr>
          <w:p w:rsidR="00C22E4E" w:rsidRDefault="00C22E4E" w:rsidP="00C22E4E">
            <w:pPr>
              <w:pStyle w:val="TableParagraph"/>
              <w:kinsoku w:val="0"/>
              <w:overflowPunct w:val="0"/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  <w:r w:rsidRPr="00C22E4E">
              <w:rPr>
                <w:b/>
                <w:bCs/>
                <w:sz w:val="18"/>
                <w:szCs w:val="18"/>
              </w:rPr>
              <w:t>Form 3422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C22E4E">
              <w:rPr>
                <w:bCs/>
                <w:sz w:val="18"/>
                <w:szCs w:val="18"/>
              </w:rPr>
              <w:t>May 2017</w:t>
            </w:r>
          </w:p>
        </w:tc>
      </w:tr>
      <w:tr w:rsidR="008F3159" w:rsidTr="00590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8F3159" w:rsidP="009C412C">
            <w:pPr>
              <w:pStyle w:val="TableParagraph"/>
              <w:kinsoku w:val="0"/>
              <w:overflowPunct w:val="0"/>
              <w:outlineLvl w:val="0"/>
            </w:pPr>
            <w:r>
              <w:t>Consumer's</w:t>
            </w:r>
            <w:r>
              <w:rPr>
                <w:spacing w:val="66"/>
              </w:rPr>
              <w:t xml:space="preserve"> </w:t>
            </w:r>
            <w:r>
              <w:t>name:</w:t>
            </w:r>
          </w:p>
          <w:sdt>
            <w:sdtPr>
              <w:rPr>
                <w:rFonts w:ascii="Times New Roman" w:hAnsi="Times New Roman" w:cs="Times New Roman"/>
              </w:rPr>
              <w:id w:val="2145395654"/>
              <w:placeholder>
                <w:docPart w:val="511563E324AD49D8810622C6B272AE57"/>
              </w:placeholder>
              <w:showingPlcHdr/>
            </w:sdtPr>
            <w:sdtContent>
              <w:bookmarkStart w:id="0" w:name="_GoBack" w:displacedByCustomXml="prev"/>
              <w:p w:rsidR="00590DA1" w:rsidRDefault="009A7536" w:rsidP="009C412C">
                <w:pPr>
                  <w:pStyle w:val="TableParagraph"/>
                  <w:kinsoku w:val="0"/>
                  <w:overflowPunct w:val="0"/>
                  <w:outlineLvl w:val="0"/>
                  <w:rPr>
                    <w:rFonts w:ascii="Times New Roman" w:hAnsi="Times New Roman" w:cs="Times New Roman"/>
                  </w:rPr>
                </w:pPr>
                <w:r w:rsidRPr="00BB7F51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  <w:p w:rsidR="00590DA1" w:rsidRDefault="00590DA1" w:rsidP="009C412C">
            <w:pPr>
              <w:pStyle w:val="TableParagraph"/>
              <w:kinsoku w:val="0"/>
              <w:overflowPunct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8F3159" w:rsidP="009C412C">
            <w:pPr>
              <w:pStyle w:val="TableParagraph"/>
              <w:kinsoku w:val="0"/>
              <w:overflowPunct w:val="0"/>
              <w:outlineLvl w:val="0"/>
            </w:pPr>
            <w:r>
              <w:t>Social Security number:</w:t>
            </w:r>
          </w:p>
          <w:sdt>
            <w:sdtPr>
              <w:rPr>
                <w:rFonts w:ascii="Times New Roman" w:hAnsi="Times New Roman" w:cs="Times New Roman"/>
              </w:rPr>
              <w:id w:val="-1722363788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</w:rPr>
                  <w:id w:val="-120913533"/>
                  <w:placeholder>
                    <w:docPart w:val="4BE8F2DA6FB34B15A99F2F9CB751DA5E"/>
                  </w:placeholder>
                  <w:showingPlcHdr/>
                </w:sdtPr>
                <w:sdtContent>
                  <w:p w:rsidR="009A7536" w:rsidRDefault="009A7536" w:rsidP="009C412C">
                    <w:pPr>
                      <w:pStyle w:val="TableParagraph"/>
                      <w:kinsoku w:val="0"/>
                      <w:overflowPunct w:val="0"/>
                      <w:outlineLvl w:val="0"/>
                      <w:rPr>
                        <w:rFonts w:ascii="Times New Roman" w:hAnsi="Times New Roman" w:cs="Times New Roman"/>
                      </w:rPr>
                    </w:pPr>
                    <w:r w:rsidRPr="00BB7F5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F3159" w:rsidTr="00C22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77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pStyle w:val="TableParagraph"/>
              <w:kinsoku w:val="0"/>
              <w:overflowPunct w:val="0"/>
            </w:pPr>
            <w:r>
              <w:t>Services to be delivered:</w:t>
            </w:r>
          </w:p>
          <w:sdt>
            <w:sdtPr>
              <w:rPr>
                <w:rFonts w:ascii="Times New Roman" w:hAnsi="Times New Roman" w:cs="Times New Roman"/>
              </w:rPr>
              <w:id w:val="1330485880"/>
              <w:placeholder>
                <w:docPart w:val="92B1B3652603409E8C915C34BA391C0D"/>
              </w:placeholder>
              <w:showingPlcHdr/>
            </w:sdtPr>
            <w:sdtContent>
              <w:p w:rsidR="009A7536" w:rsidRDefault="009A7536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</w:rPr>
                </w:pPr>
                <w:r w:rsidRPr="00BB7F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3159" w:rsidTr="00C22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170"/>
        </w:trPr>
        <w:tc>
          <w:tcPr>
            <w:tcW w:w="11520" w:type="dxa"/>
            <w:gridSpan w:val="5"/>
          </w:tcPr>
          <w:p w:rsidR="008F3159" w:rsidRDefault="008F3159" w:rsidP="00A021CD">
            <w:pPr>
              <w:pStyle w:val="TableParagraph"/>
              <w:tabs>
                <w:tab w:val="left" w:pos="6569"/>
                <w:tab w:val="left" w:pos="6929"/>
              </w:tabs>
              <w:kinsoku w:val="0"/>
              <w:overflowPunct w:val="0"/>
              <w:spacing w:before="48" w:line="372" w:lineRule="auto"/>
              <w:ind w:left="51" w:right="709"/>
              <w:rPr>
                <w:rFonts w:ascii="Times New Roman" w:hAnsi="Times New Roman" w:cs="Times New Roman"/>
              </w:rPr>
            </w:pPr>
            <w:r>
              <w:rPr>
                <w:position w:val="1"/>
              </w:rPr>
              <w:t>Under the provision of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Contract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number</w:t>
            </w:r>
            <w:r w:rsidR="009A7536">
              <w:rPr>
                <w:position w:val="1"/>
              </w:rPr>
              <w:t xml:space="preserve"> </w:t>
            </w:r>
            <w:sdt>
              <w:sdtPr>
                <w:rPr>
                  <w:position w:val="1"/>
                </w:rPr>
                <w:id w:val="-600803595"/>
                <w:placeholder>
                  <w:docPart w:val="AE5C8F53B3514FB58BD29E2978061DAE"/>
                </w:placeholder>
                <w:showingPlcHdr/>
              </w:sdtPr>
              <w:sdtContent>
                <w:r w:rsidR="00A021CD" w:rsidRPr="00BB7F51">
                  <w:rPr>
                    <w:rStyle w:val="PlaceholderText"/>
                  </w:rPr>
                  <w:t>Click here to enter text.</w:t>
                </w:r>
              </w:sdtContent>
            </w:sdt>
            <w:r w:rsidR="00A021CD">
              <w:rPr>
                <w:position w:val="1"/>
              </w:rPr>
              <w:t xml:space="preserve"> </w:t>
            </w:r>
            <w:r>
              <w:t xml:space="preserve">Section </w:t>
            </w:r>
            <w:proofErr w:type="gramStart"/>
            <w:r>
              <w:t>III.A.,</w:t>
            </w:r>
            <w:proofErr w:type="gramEnd"/>
            <w:r>
              <w:t xml:space="preserve"> and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uthorized</w:t>
            </w:r>
            <w:r>
              <w:rPr>
                <w:w w:val="99"/>
              </w:rPr>
              <w:t xml:space="preserve"> </w:t>
            </w:r>
            <w:r>
              <w:rPr>
                <w:position w:val="1"/>
              </w:rPr>
              <w:t>representatives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of</w:t>
            </w:r>
            <w:r w:rsidR="009A7536">
              <w:rPr>
                <w:position w:val="1"/>
              </w:rPr>
              <w:t xml:space="preserve"> </w:t>
            </w:r>
            <w:sdt>
              <w:sdtPr>
                <w:rPr>
                  <w:position w:val="1"/>
                </w:rPr>
                <w:id w:val="-468598158"/>
                <w:placeholder>
                  <w:docPart w:val="490263490F5144F5B055F40A6482FC0D"/>
                </w:placeholder>
                <w:showingPlcHdr/>
              </w:sdtPr>
              <w:sdtContent>
                <w:r w:rsidR="00A021CD" w:rsidRPr="00BB7F51">
                  <w:rPr>
                    <w:rStyle w:val="PlaceholderText"/>
                  </w:rPr>
                  <w:t>Click here to enter text.</w:t>
                </w:r>
              </w:sdtContent>
            </w:sdt>
            <w:r w:rsidR="00A021CD">
              <w:rPr>
                <w:position w:val="1"/>
              </w:rP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the </w:t>
            </w:r>
            <w:r w:rsidR="00AF5DA3">
              <w:t>Texas Health and Human Services Commission</w:t>
            </w:r>
            <w:r w:rsidR="000429A5">
              <w:t xml:space="preserve"> (HHSC)</w:t>
            </w:r>
            <w:r>
              <w:t>, Division for Rehabilitation Services, respectively, we agree to an 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 w:rsidR="00213486">
              <w:t xml:space="preserve"> </w:t>
            </w:r>
            <w:r>
              <w:rPr>
                <w:position w:val="2"/>
              </w:rPr>
              <w:t>$</w:t>
            </w:r>
            <w:sdt>
              <w:sdtPr>
                <w:rPr>
                  <w:position w:val="2"/>
                </w:rPr>
                <w:id w:val="135838825"/>
                <w:placeholder>
                  <w:docPart w:val="F67E4D14F381468B85EF6CF03EC24B90"/>
                </w:placeholder>
                <w:showingPlcHdr/>
              </w:sdtPr>
              <w:sdtContent>
                <w:r w:rsidR="009A7536" w:rsidRPr="00BB7F51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>
              <w:t>as</w:t>
            </w:r>
            <w:proofErr w:type="gramEnd"/>
            <w:r>
              <w:t xml:space="preserve"> payment in full for all services described</w:t>
            </w:r>
            <w:r>
              <w:rPr>
                <w:spacing w:val="-1"/>
              </w:rPr>
              <w:t xml:space="preserve"> </w:t>
            </w:r>
            <w:r>
              <w:t>above.</w:t>
            </w:r>
          </w:p>
        </w:tc>
      </w:tr>
      <w:tr w:rsidR="008F3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pStyle w:val="TableParagraph"/>
              <w:kinsoku w:val="0"/>
              <w:overflowPunct w:val="0"/>
            </w:pPr>
            <w:r>
              <w:t>Hospital representative name and title:</w:t>
            </w:r>
          </w:p>
          <w:sdt>
            <w:sdtPr>
              <w:rPr>
                <w:rFonts w:ascii="Times New Roman" w:hAnsi="Times New Roman" w:cs="Times New Roman"/>
              </w:rPr>
              <w:id w:val="-2040040532"/>
              <w:placeholder>
                <w:docPart w:val="FFA5B03B76F240EEBF8224AF90D13561"/>
              </w:placeholder>
              <w:showingPlcHdr/>
            </w:sdtPr>
            <w:sdtContent>
              <w:p w:rsidR="009A7536" w:rsidRDefault="009A7536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</w:rPr>
                </w:pPr>
                <w:r w:rsidRPr="00BB7F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pStyle w:val="TableParagraph"/>
              <w:kinsoku w:val="0"/>
              <w:overflowPunct w:val="0"/>
            </w:pPr>
            <w:r>
              <w:t>Date:</w:t>
            </w:r>
          </w:p>
          <w:sdt>
            <w:sdtPr>
              <w:rPr>
                <w:rFonts w:ascii="Times New Roman" w:hAnsi="Times New Roman" w:cs="Times New Roman"/>
              </w:rPr>
              <w:id w:val="-1759907881"/>
              <w:placeholder>
                <w:docPart w:val="AF0C1873D2C24C0F8DEDE1949AA0D8CF"/>
              </w:placeholder>
              <w:showingPlcHdr/>
            </w:sdtPr>
            <w:sdtContent>
              <w:p w:rsidR="009A7536" w:rsidRDefault="00A021CD" w:rsidP="00A021CD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</w:rPr>
                </w:pPr>
                <w:r w:rsidRPr="00BB7F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3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8F3159" w:rsidRDefault="008F3159">
            <w:pPr>
              <w:pStyle w:val="TableParagraph"/>
              <w:kinsoku w:val="0"/>
              <w:overflowPunct w:val="0"/>
              <w:spacing w:before="270"/>
              <w:ind w:left="77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021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rPr>
                <w:rFonts w:ascii="Times New Roman" w:hAnsi="Times New Roman" w:cs="Times New Roman"/>
              </w:rPr>
            </w:pPr>
          </w:p>
        </w:tc>
      </w:tr>
      <w:tr w:rsidR="008F3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8F3159" w:rsidRDefault="008F3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1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pStyle w:val="TableParagraph"/>
              <w:kinsoku w:val="0"/>
              <w:overflowPunct w:val="0"/>
              <w:spacing w:before="14"/>
              <w:ind w:left="3463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Hospital Representative's Signature</w:t>
            </w:r>
          </w:p>
        </w:tc>
      </w:tr>
      <w:tr w:rsidR="008F3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4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AF5DA3" w:rsidP="00AF5DA3">
            <w:pPr>
              <w:pStyle w:val="TableParagraph"/>
              <w:kinsoku w:val="0"/>
              <w:overflowPunct w:val="0"/>
            </w:pPr>
            <w:r>
              <w:t>HHSC</w:t>
            </w:r>
            <w:r w:rsidR="008F3159">
              <w:t xml:space="preserve"> representative name and title:</w:t>
            </w:r>
          </w:p>
          <w:sdt>
            <w:sdtPr>
              <w:rPr>
                <w:rFonts w:ascii="Times New Roman" w:hAnsi="Times New Roman" w:cs="Times New Roman"/>
              </w:rPr>
              <w:id w:val="1342975363"/>
              <w:placeholder>
                <w:docPart w:val="7FCA668A61314535BBFFAADFFCF4BF5A"/>
              </w:placeholder>
              <w:showingPlcHdr/>
            </w:sdtPr>
            <w:sdtContent>
              <w:p w:rsidR="009A7536" w:rsidRDefault="009A7536" w:rsidP="00AF5DA3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</w:rPr>
                </w:pPr>
                <w:r w:rsidRPr="00BB7F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pStyle w:val="TableParagraph"/>
              <w:kinsoku w:val="0"/>
              <w:overflowPunct w:val="0"/>
            </w:pPr>
            <w:r>
              <w:t>Date:</w:t>
            </w:r>
          </w:p>
          <w:sdt>
            <w:sdtPr>
              <w:rPr>
                <w:rFonts w:ascii="Times New Roman" w:hAnsi="Times New Roman" w:cs="Times New Roman"/>
              </w:rPr>
              <w:id w:val="216317921"/>
              <w:placeholder>
                <w:docPart w:val="8A6039A8BC8B4A939CED72FD9E274FF5"/>
              </w:placeholder>
              <w:showingPlcHdr/>
            </w:sdtPr>
            <w:sdtContent>
              <w:p w:rsidR="009A7536" w:rsidRDefault="009A7536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</w:rPr>
                </w:pPr>
                <w:r w:rsidRPr="00BB7F5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3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8F3159" w:rsidRDefault="008F3159">
            <w:pPr>
              <w:pStyle w:val="TableParagraph"/>
              <w:kinsoku w:val="0"/>
              <w:overflowPunct w:val="0"/>
              <w:spacing w:before="270"/>
              <w:ind w:left="77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021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8F3159" w:rsidRDefault="008F3159">
            <w:pPr>
              <w:rPr>
                <w:rFonts w:ascii="Times New Roman" w:hAnsi="Times New Roman" w:cs="Times New Roman"/>
              </w:rPr>
            </w:pPr>
          </w:p>
        </w:tc>
      </w:tr>
      <w:tr w:rsidR="008F3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8F3159" w:rsidRDefault="008F3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1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8F3159" w:rsidRDefault="000429A5" w:rsidP="000429A5">
            <w:pPr>
              <w:pStyle w:val="TableParagraph"/>
              <w:kinsoku w:val="0"/>
              <w:overflowPunct w:val="0"/>
              <w:spacing w:before="14"/>
              <w:ind w:left="3597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HHSC</w:t>
            </w:r>
            <w:r w:rsidR="008F3159">
              <w:rPr>
                <w:b/>
                <w:bCs/>
              </w:rPr>
              <w:t xml:space="preserve"> Representative's Signature</w:t>
            </w:r>
          </w:p>
        </w:tc>
      </w:tr>
    </w:tbl>
    <w:p w:rsidR="008F3159" w:rsidRDefault="008F3159" w:rsidP="00C22E4E">
      <w:pPr>
        <w:pStyle w:val="BodyText"/>
        <w:tabs>
          <w:tab w:val="left" w:pos="10627"/>
        </w:tabs>
        <w:kinsoku w:val="0"/>
        <w:overflowPunct w:val="0"/>
        <w:ind w:left="0"/>
        <w:rPr>
          <w:position w:val="1"/>
        </w:rPr>
      </w:pPr>
    </w:p>
    <w:sectPr w:rsidR="008F3159" w:rsidSect="00C22E4E">
      <w:type w:val="continuous"/>
      <w:pgSz w:w="12240" w:h="15840"/>
      <w:pgMar w:top="360" w:right="240" w:bottom="90" w:left="2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8D"/>
    <w:rsid w:val="000429A5"/>
    <w:rsid w:val="00213486"/>
    <w:rsid w:val="0022324B"/>
    <w:rsid w:val="0026165C"/>
    <w:rsid w:val="00590DA1"/>
    <w:rsid w:val="00656A8D"/>
    <w:rsid w:val="008F3159"/>
    <w:rsid w:val="009A7536"/>
    <w:rsid w:val="009C412C"/>
    <w:rsid w:val="00A021CD"/>
    <w:rsid w:val="00AF5DA3"/>
    <w:rsid w:val="00C22E4E"/>
    <w:rsid w:val="00F4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3"/>
      <w:ind w:left="176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75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3"/>
      <w:ind w:left="176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7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CF18-0103-443E-A07B-374962741ED6}"/>
      </w:docPartPr>
      <w:docPartBody>
        <w:p w:rsidR="00000000" w:rsidRDefault="009E217B"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511563E324AD49D8810622C6B272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3B56-93C0-45CB-ACCB-8905CFA7D150}"/>
      </w:docPartPr>
      <w:docPartBody>
        <w:p w:rsidR="00000000" w:rsidRDefault="009E217B" w:rsidP="009E217B">
          <w:pPr>
            <w:pStyle w:val="511563E324AD49D8810622C6B272AE57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4BE8F2DA6FB34B15A99F2F9CB751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6648-0A9D-469E-A8E5-0866689A0E66}"/>
      </w:docPartPr>
      <w:docPartBody>
        <w:p w:rsidR="00000000" w:rsidRDefault="009E217B" w:rsidP="009E217B">
          <w:pPr>
            <w:pStyle w:val="4BE8F2DA6FB34B15A99F2F9CB751DA5E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92B1B3652603409E8C915C34BA39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8A44-0B5A-4119-AC19-8449AE5A5AD5}"/>
      </w:docPartPr>
      <w:docPartBody>
        <w:p w:rsidR="00000000" w:rsidRDefault="009E217B" w:rsidP="009E217B">
          <w:pPr>
            <w:pStyle w:val="92B1B3652603409E8C915C34BA391C0D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AE5C8F53B3514FB58BD29E297806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43DF-463A-45A4-BAB3-F10D9772AD41}"/>
      </w:docPartPr>
      <w:docPartBody>
        <w:p w:rsidR="00000000" w:rsidRDefault="009E217B" w:rsidP="009E217B">
          <w:pPr>
            <w:pStyle w:val="AE5C8F53B3514FB58BD29E2978061DAE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490263490F5144F5B055F40A6482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6E2A-30E7-45D1-B125-FD82F64EEB68}"/>
      </w:docPartPr>
      <w:docPartBody>
        <w:p w:rsidR="00000000" w:rsidRDefault="009E217B" w:rsidP="009E217B">
          <w:pPr>
            <w:pStyle w:val="490263490F5144F5B055F40A6482FC0D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F67E4D14F381468B85EF6CF03EC2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ABAB-3110-4571-8117-680F563744EC}"/>
      </w:docPartPr>
      <w:docPartBody>
        <w:p w:rsidR="00000000" w:rsidRDefault="009E217B" w:rsidP="009E217B">
          <w:pPr>
            <w:pStyle w:val="F67E4D14F381468B85EF6CF03EC24B90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FFA5B03B76F240EEBF8224AF90D1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3CB8-1496-4C67-8390-F69B3ED3752F}"/>
      </w:docPartPr>
      <w:docPartBody>
        <w:p w:rsidR="00000000" w:rsidRDefault="009E217B" w:rsidP="009E217B">
          <w:pPr>
            <w:pStyle w:val="FFA5B03B76F240EEBF8224AF90D13561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AF0C1873D2C24C0F8DEDE1949AA0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5259-9702-4FE2-8C9B-81579E1EDEB8}"/>
      </w:docPartPr>
      <w:docPartBody>
        <w:p w:rsidR="00000000" w:rsidRDefault="009E217B" w:rsidP="009E217B">
          <w:pPr>
            <w:pStyle w:val="AF0C1873D2C24C0F8DEDE1949AA0D8CF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7FCA668A61314535BBFFAADFFCF4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A9C4-FF4C-47DD-BCF8-5E5A0F1F1ABF}"/>
      </w:docPartPr>
      <w:docPartBody>
        <w:p w:rsidR="00000000" w:rsidRDefault="009E217B" w:rsidP="009E217B">
          <w:pPr>
            <w:pStyle w:val="7FCA668A61314535BBFFAADFFCF4BF5A1"/>
          </w:pPr>
          <w:r w:rsidRPr="00BB7F51">
            <w:rPr>
              <w:rStyle w:val="PlaceholderText"/>
            </w:rPr>
            <w:t>Click here to enter text.</w:t>
          </w:r>
        </w:p>
      </w:docPartBody>
    </w:docPart>
    <w:docPart>
      <w:docPartPr>
        <w:name w:val="8A6039A8BC8B4A939CED72FD9E27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636A-D00B-4E98-9D14-21CA0351F9F3}"/>
      </w:docPartPr>
      <w:docPartBody>
        <w:p w:rsidR="00000000" w:rsidRDefault="009E217B" w:rsidP="009E217B">
          <w:pPr>
            <w:pStyle w:val="8A6039A8BC8B4A939CED72FD9E274FF51"/>
          </w:pPr>
          <w:r w:rsidRPr="00BB7F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7B"/>
    <w:rsid w:val="009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17B"/>
    <w:rPr>
      <w:color w:val="808080"/>
    </w:rPr>
  </w:style>
  <w:style w:type="paragraph" w:customStyle="1" w:styleId="511563E324AD49D8810622C6B272AE57">
    <w:name w:val="511563E324AD49D8810622C6B272AE57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BE8F2DA6FB34B15A99F2F9CB751DA5E">
    <w:name w:val="4BE8F2DA6FB34B15A99F2F9CB751DA5E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92B1B3652603409E8C915C34BA391C0D">
    <w:name w:val="92B1B3652603409E8C915C34BA391C0D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E5C8F53B3514FB58BD29E2978061DAE">
    <w:name w:val="AE5C8F53B3514FB58BD29E2978061DAE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90263490F5144F5B055F40A6482FC0D">
    <w:name w:val="490263490F5144F5B055F40A6482FC0D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67E4D14F381468B85EF6CF03EC24B90">
    <w:name w:val="F67E4D14F381468B85EF6CF03EC24B90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FA5B03B76F240EEBF8224AF90D13561">
    <w:name w:val="FFA5B03B76F240EEBF8224AF90D1356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F0C1873D2C24C0F8DEDE1949AA0D8CF">
    <w:name w:val="AF0C1873D2C24C0F8DEDE1949AA0D8CF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7FCA668A61314535BBFFAADFFCF4BF5A">
    <w:name w:val="7FCA668A61314535BBFFAADFFCF4BF5A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8A6039A8BC8B4A939CED72FD9E274FF5">
    <w:name w:val="8A6039A8BC8B4A939CED72FD9E274FF5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511563E324AD49D8810622C6B272AE571">
    <w:name w:val="511563E324AD49D8810622C6B272AE57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BE8F2DA6FB34B15A99F2F9CB751DA5E1">
    <w:name w:val="4BE8F2DA6FB34B15A99F2F9CB751DA5E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92B1B3652603409E8C915C34BA391C0D1">
    <w:name w:val="92B1B3652603409E8C915C34BA391C0D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E5C8F53B3514FB58BD29E2978061DAE1">
    <w:name w:val="AE5C8F53B3514FB58BD29E2978061DAE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90263490F5144F5B055F40A6482FC0D1">
    <w:name w:val="490263490F5144F5B055F40A6482FC0D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67E4D14F381468B85EF6CF03EC24B901">
    <w:name w:val="F67E4D14F381468B85EF6CF03EC24B90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FA5B03B76F240EEBF8224AF90D135611">
    <w:name w:val="FFA5B03B76F240EEBF8224AF90D13561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F0C1873D2C24C0F8DEDE1949AA0D8CF1">
    <w:name w:val="AF0C1873D2C24C0F8DEDE1949AA0D8CF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7FCA668A61314535BBFFAADFFCF4BF5A1">
    <w:name w:val="7FCA668A61314535BBFFAADFFCF4BF5A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8A6039A8BC8B4A939CED72FD9E274FF51">
    <w:name w:val="8A6039A8BC8B4A939CED72FD9E274FF5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17B"/>
    <w:rPr>
      <w:color w:val="808080"/>
    </w:rPr>
  </w:style>
  <w:style w:type="paragraph" w:customStyle="1" w:styleId="511563E324AD49D8810622C6B272AE57">
    <w:name w:val="511563E324AD49D8810622C6B272AE57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BE8F2DA6FB34B15A99F2F9CB751DA5E">
    <w:name w:val="4BE8F2DA6FB34B15A99F2F9CB751DA5E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92B1B3652603409E8C915C34BA391C0D">
    <w:name w:val="92B1B3652603409E8C915C34BA391C0D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E5C8F53B3514FB58BD29E2978061DAE">
    <w:name w:val="AE5C8F53B3514FB58BD29E2978061DAE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90263490F5144F5B055F40A6482FC0D">
    <w:name w:val="490263490F5144F5B055F40A6482FC0D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67E4D14F381468B85EF6CF03EC24B90">
    <w:name w:val="F67E4D14F381468B85EF6CF03EC24B90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FA5B03B76F240EEBF8224AF90D13561">
    <w:name w:val="FFA5B03B76F240EEBF8224AF90D1356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F0C1873D2C24C0F8DEDE1949AA0D8CF">
    <w:name w:val="AF0C1873D2C24C0F8DEDE1949AA0D8CF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7FCA668A61314535BBFFAADFFCF4BF5A">
    <w:name w:val="7FCA668A61314535BBFFAADFFCF4BF5A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8A6039A8BC8B4A939CED72FD9E274FF5">
    <w:name w:val="8A6039A8BC8B4A939CED72FD9E274FF5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511563E324AD49D8810622C6B272AE571">
    <w:name w:val="511563E324AD49D8810622C6B272AE57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BE8F2DA6FB34B15A99F2F9CB751DA5E1">
    <w:name w:val="4BE8F2DA6FB34B15A99F2F9CB751DA5E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92B1B3652603409E8C915C34BA391C0D1">
    <w:name w:val="92B1B3652603409E8C915C34BA391C0D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E5C8F53B3514FB58BD29E2978061DAE1">
    <w:name w:val="AE5C8F53B3514FB58BD29E2978061DAE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490263490F5144F5B055F40A6482FC0D1">
    <w:name w:val="490263490F5144F5B055F40A6482FC0D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67E4D14F381468B85EF6CF03EC24B901">
    <w:name w:val="F67E4D14F381468B85EF6CF03EC24B90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FFA5B03B76F240EEBF8224AF90D135611">
    <w:name w:val="FFA5B03B76F240EEBF8224AF90D13561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AF0C1873D2C24C0F8DEDE1949AA0D8CF1">
    <w:name w:val="AF0C1873D2C24C0F8DEDE1949AA0D8CF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7FCA668A61314535BBFFAADFFCF4BF5A1">
    <w:name w:val="7FCA668A61314535BBFFAADFFCF4BF5A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  <w:style w:type="paragraph" w:customStyle="1" w:styleId="8A6039A8BC8B4A939CED72FD9E274FF51">
    <w:name w:val="8A6039A8BC8B4A939CED72FD9E274FF51"/>
    <w:rsid w:val="009E217B"/>
    <w:pPr>
      <w:widowControl w:val="0"/>
      <w:autoSpaceDE w:val="0"/>
      <w:autoSpaceDN w:val="0"/>
      <w:adjustRightInd w:val="0"/>
      <w:spacing w:before="4" w:after="0" w:line="240" w:lineRule="auto"/>
      <w:ind w:left="64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2FA4-D617-4E1A-B8A6-CE36685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n Ageing and Disability Services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Jacqueline (DADS)</dc:creator>
  <cp:lastModifiedBy>Carreras,Anthony (DADS)</cp:lastModifiedBy>
  <cp:revision>2</cp:revision>
  <cp:lastPrinted>2017-04-26T15:49:00Z</cp:lastPrinted>
  <dcterms:created xsi:type="dcterms:W3CDTF">2017-05-05T20:37:00Z</dcterms:created>
  <dcterms:modified xsi:type="dcterms:W3CDTF">2017-05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8.0</vt:lpwstr>
  </property>
</Properties>
</file>